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E674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27099FB9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37413CCC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1A1BB581" w14:textId="77777777" w:rsidR="0045124F" w:rsidRDefault="0045124F" w:rsidP="00B87CE2">
      <w:pPr>
        <w:jc w:val="center"/>
        <w:rPr>
          <w:sz w:val="28"/>
          <w:szCs w:val="28"/>
        </w:rPr>
      </w:pPr>
    </w:p>
    <w:p w14:paraId="340EDF25" w14:textId="5455527B" w:rsidR="0045124F" w:rsidRDefault="0045124F" w:rsidP="00B87CE2">
      <w:pPr>
        <w:jc w:val="center"/>
        <w:rPr>
          <w:sz w:val="28"/>
          <w:szCs w:val="28"/>
        </w:rPr>
      </w:pPr>
    </w:p>
    <w:p w14:paraId="684A2028" w14:textId="77777777" w:rsidR="00B46E3A" w:rsidRDefault="00B46E3A" w:rsidP="00B87CE2">
      <w:pPr>
        <w:jc w:val="center"/>
        <w:rPr>
          <w:sz w:val="28"/>
          <w:szCs w:val="28"/>
        </w:rPr>
      </w:pPr>
    </w:p>
    <w:p w14:paraId="39935AA5" w14:textId="3829646D" w:rsidR="000C55C8" w:rsidRPr="00E35014" w:rsidRDefault="000C55C8" w:rsidP="000C55C8">
      <w:pPr>
        <w:suppressAutoHyphens/>
        <w:autoSpaceDE/>
        <w:autoSpaceDN/>
        <w:snapToGrid w:val="0"/>
        <w:jc w:val="center"/>
        <w:rPr>
          <w:strike/>
          <w:sz w:val="28"/>
        </w:rPr>
      </w:pPr>
      <w:r w:rsidRPr="000C55C8">
        <w:rPr>
          <w:sz w:val="28"/>
        </w:rPr>
        <w:t xml:space="preserve">Об определении уполномоченного </w:t>
      </w:r>
      <w:r w:rsidR="00457451" w:rsidRPr="003D1E51">
        <w:rPr>
          <w:sz w:val="28"/>
        </w:rPr>
        <w:t xml:space="preserve">областного </w:t>
      </w:r>
      <w:r w:rsidR="00E35014" w:rsidRPr="003D1E51">
        <w:rPr>
          <w:sz w:val="28"/>
        </w:rPr>
        <w:t>исполнительного</w:t>
      </w:r>
      <w:r w:rsidR="00E35014">
        <w:rPr>
          <w:sz w:val="28"/>
        </w:rPr>
        <w:t xml:space="preserve"> </w:t>
      </w:r>
      <w:r w:rsidRPr="000C55C8">
        <w:rPr>
          <w:sz w:val="28"/>
        </w:rPr>
        <w:t>органа</w:t>
      </w:r>
    </w:p>
    <w:p w14:paraId="65093B5D" w14:textId="77777777" w:rsidR="000C55C8" w:rsidRPr="000C55C8" w:rsidRDefault="000C55C8" w:rsidP="000C55C8">
      <w:pPr>
        <w:suppressAutoHyphens/>
        <w:autoSpaceDE/>
        <w:autoSpaceDN/>
        <w:snapToGrid w:val="0"/>
        <w:jc w:val="center"/>
        <w:rPr>
          <w:sz w:val="28"/>
        </w:rPr>
      </w:pPr>
      <w:r w:rsidRPr="000C55C8">
        <w:rPr>
          <w:sz w:val="28"/>
        </w:rPr>
        <w:t xml:space="preserve">Новосибирской области </w:t>
      </w:r>
    </w:p>
    <w:p w14:paraId="2E374D4E" w14:textId="77777777" w:rsidR="00B87CE2" w:rsidRDefault="00B87CE2" w:rsidP="00B87CE2">
      <w:pPr>
        <w:rPr>
          <w:sz w:val="28"/>
          <w:szCs w:val="28"/>
        </w:rPr>
      </w:pPr>
    </w:p>
    <w:p w14:paraId="1A9D801B" w14:textId="77777777" w:rsidR="00A5310D" w:rsidRDefault="00A5310D" w:rsidP="00B87CE2">
      <w:pPr>
        <w:rPr>
          <w:sz w:val="28"/>
          <w:szCs w:val="28"/>
        </w:rPr>
      </w:pPr>
    </w:p>
    <w:p w14:paraId="27484C53" w14:textId="77777777" w:rsidR="000C55C8" w:rsidRDefault="000C55C8" w:rsidP="000C55C8">
      <w:pPr>
        <w:suppressAutoHyphens/>
        <w:ind w:firstLine="708"/>
        <w:jc w:val="both"/>
        <w:rPr>
          <w:sz w:val="28"/>
        </w:rPr>
      </w:pPr>
      <w:r w:rsidRPr="000C55C8">
        <w:rPr>
          <w:rFonts w:eastAsiaTheme="minorHAnsi" w:cstheme="minorBidi"/>
          <w:sz w:val="28"/>
          <w:szCs w:val="22"/>
          <w:lang w:eastAsia="en-US"/>
        </w:rPr>
        <w:t xml:space="preserve">В соответствии с постановлением Правительства Российской Федерации от </w:t>
      </w:r>
      <w:r w:rsidR="008927CF">
        <w:rPr>
          <w:rFonts w:eastAsiaTheme="minorHAnsi" w:cstheme="minorBidi"/>
          <w:sz w:val="28"/>
          <w:szCs w:val="22"/>
          <w:lang w:eastAsia="en-US"/>
        </w:rPr>
        <w:t xml:space="preserve">19.09.2022 </w:t>
      </w:r>
      <w:r w:rsidR="008927CF" w:rsidRPr="008927CF">
        <w:rPr>
          <w:rFonts w:eastAsiaTheme="minorHAnsi" w:cstheme="minorBidi"/>
          <w:sz w:val="28"/>
          <w:szCs w:val="22"/>
          <w:lang w:eastAsia="en-US"/>
        </w:rPr>
        <w:t>№ 1659</w:t>
      </w:r>
      <w:r w:rsidRPr="000C55C8">
        <w:rPr>
          <w:rFonts w:eastAsiaTheme="minorHAnsi" w:cstheme="minorBidi"/>
          <w:sz w:val="28"/>
          <w:szCs w:val="22"/>
          <w:lang w:eastAsia="en-US"/>
        </w:rPr>
        <w:t xml:space="preserve"> «</w:t>
      </w:r>
      <w:r w:rsidR="008927CF" w:rsidRPr="008927CF">
        <w:rPr>
          <w:rFonts w:eastAsiaTheme="minorHAnsi" w:cstheme="minorBidi"/>
          <w:sz w:val="28"/>
          <w:szCs w:val="22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</w:r>
      <w:r w:rsidR="000C7F0F">
        <w:rPr>
          <w:rFonts w:eastAsiaTheme="minorHAnsi" w:cstheme="minorBidi"/>
          <w:sz w:val="28"/>
          <w:szCs w:val="22"/>
          <w:lang w:eastAsia="en-US"/>
        </w:rPr>
        <w:t xml:space="preserve">», </w:t>
      </w:r>
      <w:r w:rsidRPr="000C55C8">
        <w:rPr>
          <w:rFonts w:eastAsiaTheme="minorHAnsi" w:cstheme="minorBidi"/>
          <w:sz w:val="28"/>
          <w:szCs w:val="22"/>
          <w:lang w:eastAsia="en-US"/>
        </w:rPr>
        <w:t xml:space="preserve">Правительство Новосибирской области </w:t>
      </w:r>
      <w:r w:rsidRPr="000C55C8">
        <w:rPr>
          <w:rFonts w:eastAsiaTheme="minorHAnsi" w:cstheme="minorBidi"/>
          <w:b/>
          <w:sz w:val="28"/>
          <w:szCs w:val="22"/>
          <w:lang w:eastAsia="en-US"/>
        </w:rPr>
        <w:t>п о с т а н о в л я е т</w:t>
      </w:r>
      <w:r w:rsidRPr="000C55C8">
        <w:rPr>
          <w:rFonts w:eastAsiaTheme="minorHAnsi" w:cstheme="minorBidi"/>
          <w:sz w:val="28"/>
          <w:szCs w:val="22"/>
          <w:lang w:eastAsia="en-US"/>
        </w:rPr>
        <w:t>:</w:t>
      </w:r>
      <w:r w:rsidRPr="000C55C8">
        <w:rPr>
          <w:sz w:val="28"/>
        </w:rPr>
        <w:t xml:space="preserve"> </w:t>
      </w:r>
    </w:p>
    <w:p w14:paraId="1BA4CEB1" w14:textId="38633A18" w:rsidR="000C55C8" w:rsidRDefault="00977BFC" w:rsidP="00BD71FF">
      <w:pPr>
        <w:suppressAutoHyphens/>
        <w:ind w:firstLine="708"/>
        <w:jc w:val="both"/>
        <w:rPr>
          <w:sz w:val="28"/>
        </w:rPr>
      </w:pPr>
      <w:r>
        <w:rPr>
          <w:sz w:val="28"/>
        </w:rPr>
        <w:t>1</w:t>
      </w:r>
      <w:r w:rsidR="00216FFF">
        <w:rPr>
          <w:sz w:val="28"/>
        </w:rPr>
        <w:t>. Определить</w:t>
      </w:r>
      <w:r w:rsidR="000C55C8" w:rsidRPr="000C55C8">
        <w:rPr>
          <w:sz w:val="28"/>
        </w:rPr>
        <w:t xml:space="preserve"> </w:t>
      </w:r>
      <w:r w:rsidR="00246626" w:rsidRPr="000C55C8">
        <w:rPr>
          <w:rFonts w:eastAsiaTheme="minorHAnsi" w:cstheme="minorBidi"/>
          <w:sz w:val="28"/>
          <w:szCs w:val="22"/>
          <w:lang w:eastAsia="en-US"/>
        </w:rPr>
        <w:t>министерство экономического развития Новосибирской области</w:t>
      </w:r>
      <w:r w:rsidR="00FA7486">
        <w:rPr>
          <w:rFonts w:eastAsiaTheme="minorHAnsi" w:cstheme="minorBidi"/>
          <w:sz w:val="28"/>
          <w:szCs w:val="22"/>
          <w:lang w:eastAsia="en-US"/>
        </w:rPr>
        <w:t xml:space="preserve"> уполномоченным </w:t>
      </w:r>
      <w:r w:rsidR="00B30A09">
        <w:rPr>
          <w:rFonts w:eastAsiaTheme="minorHAnsi" w:cstheme="minorBidi"/>
          <w:sz w:val="28"/>
          <w:szCs w:val="22"/>
          <w:lang w:eastAsia="en-US"/>
        </w:rPr>
        <w:t xml:space="preserve">областным исполнительным </w:t>
      </w:r>
      <w:r w:rsidR="00FA7486">
        <w:rPr>
          <w:rFonts w:eastAsiaTheme="minorHAnsi" w:cstheme="minorBidi"/>
          <w:sz w:val="28"/>
          <w:szCs w:val="22"/>
          <w:lang w:eastAsia="en-US"/>
        </w:rPr>
        <w:t xml:space="preserve">органом </w:t>
      </w:r>
      <w:r w:rsidR="00DB5042">
        <w:rPr>
          <w:rFonts w:eastAsiaTheme="minorHAnsi" w:cstheme="minorBidi"/>
          <w:sz w:val="28"/>
          <w:szCs w:val="22"/>
          <w:lang w:eastAsia="en-US"/>
        </w:rPr>
        <w:t>Новосибирской области</w:t>
      </w:r>
      <w:r w:rsidR="000C55C8" w:rsidRPr="000C55C8">
        <w:rPr>
          <w:sz w:val="28"/>
        </w:rPr>
        <w:t>, на котор</w:t>
      </w:r>
      <w:r w:rsidR="00DB5042">
        <w:rPr>
          <w:sz w:val="28"/>
        </w:rPr>
        <w:t>ый</w:t>
      </w:r>
      <w:r w:rsidR="000C55C8" w:rsidRPr="000C55C8">
        <w:rPr>
          <w:sz w:val="28"/>
        </w:rPr>
        <w:t xml:space="preserve"> возлагаются функции и ответственность за </w:t>
      </w:r>
      <w:r w:rsidR="00BD71FF" w:rsidRPr="00BD71FF">
        <w:rPr>
          <w:sz w:val="28"/>
        </w:rPr>
        <w:t>проведение регионального отбора проектов</w:t>
      </w:r>
      <w:r w:rsidR="003D1E51">
        <w:rPr>
          <w:sz w:val="28"/>
        </w:rPr>
        <w:t xml:space="preserve"> по</w:t>
      </w:r>
      <w:r w:rsidR="003D1E51" w:rsidRPr="003D1E5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D1E51">
        <w:rPr>
          <w:sz w:val="28"/>
        </w:rPr>
        <w:t>созданию, развитию</w:t>
      </w:r>
      <w:r w:rsidR="003D1E51" w:rsidRPr="003D1E51">
        <w:rPr>
          <w:sz w:val="28"/>
        </w:rPr>
        <w:t xml:space="preserve"> и (или) модернизации объектов инфраструктуры промышленных технопарков в сфере электронной промышленности</w:t>
      </w:r>
      <w:r w:rsidR="003D1E51">
        <w:rPr>
          <w:sz w:val="28"/>
        </w:rPr>
        <w:t xml:space="preserve"> (далее –</w:t>
      </w:r>
      <w:r w:rsidR="000B7148">
        <w:rPr>
          <w:sz w:val="28"/>
        </w:rPr>
        <w:t xml:space="preserve"> проект</w:t>
      </w:r>
      <w:r w:rsidR="003D1E51">
        <w:rPr>
          <w:sz w:val="28"/>
        </w:rPr>
        <w:t>)</w:t>
      </w:r>
      <w:r w:rsidR="00BD71FF" w:rsidRPr="00BD71FF">
        <w:rPr>
          <w:sz w:val="28"/>
        </w:rPr>
        <w:t>,</w:t>
      </w:r>
      <w:r w:rsidR="004B32A0" w:rsidRPr="004B32A0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4B32A0" w:rsidRPr="004B32A0">
        <w:rPr>
          <w:sz w:val="28"/>
        </w:rPr>
        <w:t>исполнение соглашения о предоставлении субсидии из федерального бюджета</w:t>
      </w:r>
      <w:r w:rsidR="003D1E51">
        <w:rPr>
          <w:sz w:val="28"/>
        </w:rPr>
        <w:t xml:space="preserve"> </w:t>
      </w:r>
      <w:r w:rsidR="00DE11B1" w:rsidRPr="00DE11B1">
        <w:rPr>
          <w:sz w:val="28"/>
        </w:rPr>
        <w:t>в целях софинансирования</w:t>
      </w:r>
      <w:r w:rsidR="003D1E51" w:rsidRPr="00DB5E55">
        <w:rPr>
          <w:sz w:val="28"/>
        </w:rPr>
        <w:t xml:space="preserve"> </w:t>
      </w:r>
      <w:r w:rsidR="003D1E51">
        <w:rPr>
          <w:sz w:val="28"/>
        </w:rPr>
        <w:t>расходных обязательств Новосибирской о</w:t>
      </w:r>
      <w:bookmarkStart w:id="0" w:name="_GoBack"/>
      <w:bookmarkEnd w:id="0"/>
      <w:r w:rsidR="003D1E51">
        <w:rPr>
          <w:sz w:val="28"/>
        </w:rPr>
        <w:t>бласти по финансовому обеспечению или возмещению части документально подтвержденных затрат управляющи</w:t>
      </w:r>
      <w:r w:rsidR="000B7148">
        <w:rPr>
          <w:sz w:val="28"/>
        </w:rPr>
        <w:t>х компаний</w:t>
      </w:r>
      <w:r w:rsidR="006A4756">
        <w:rPr>
          <w:sz w:val="28"/>
        </w:rPr>
        <w:t xml:space="preserve"> </w:t>
      </w:r>
      <w:r w:rsidR="006A4756" w:rsidRPr="001F5E28">
        <w:rPr>
          <w:sz w:val="28"/>
        </w:rPr>
        <w:t>промышленных технопарков в сфере электронной промышленности</w:t>
      </w:r>
      <w:r w:rsidR="00671B97">
        <w:rPr>
          <w:sz w:val="28"/>
        </w:rPr>
        <w:t xml:space="preserve"> </w:t>
      </w:r>
      <w:r w:rsidR="009E6581">
        <w:rPr>
          <w:sz w:val="28"/>
        </w:rPr>
        <w:t xml:space="preserve">на </w:t>
      </w:r>
      <w:r w:rsidR="0074120D" w:rsidRPr="00DE11B1">
        <w:rPr>
          <w:sz w:val="28"/>
        </w:rPr>
        <w:t xml:space="preserve">реализацию проекта </w:t>
      </w:r>
      <w:r w:rsidR="00671B97" w:rsidRPr="00DE11B1">
        <w:rPr>
          <w:sz w:val="28"/>
        </w:rPr>
        <w:t>(далее –</w:t>
      </w:r>
      <w:r w:rsidR="0074120D" w:rsidRPr="00DE11B1">
        <w:rPr>
          <w:sz w:val="28"/>
        </w:rPr>
        <w:t xml:space="preserve"> соглашение о предоставлении</w:t>
      </w:r>
      <w:r w:rsidR="00671B97" w:rsidRPr="00DE11B1">
        <w:rPr>
          <w:sz w:val="28"/>
        </w:rPr>
        <w:t xml:space="preserve"> субсиди</w:t>
      </w:r>
      <w:r w:rsidR="0074120D" w:rsidRPr="00DE11B1">
        <w:rPr>
          <w:sz w:val="28"/>
        </w:rPr>
        <w:t>и</w:t>
      </w:r>
      <w:r w:rsidR="00671B97" w:rsidRPr="00DE11B1">
        <w:rPr>
          <w:sz w:val="28"/>
        </w:rPr>
        <w:t>)</w:t>
      </w:r>
      <w:r w:rsidR="004B32A0">
        <w:rPr>
          <w:sz w:val="28"/>
        </w:rPr>
        <w:t>,</w:t>
      </w:r>
      <w:r w:rsidR="00BD71FF" w:rsidRPr="00BD71FF">
        <w:rPr>
          <w:sz w:val="28"/>
        </w:rPr>
        <w:t xml:space="preserve"> осуществление координации реализации проекта в </w:t>
      </w:r>
      <w:r w:rsidR="00BD71FF">
        <w:rPr>
          <w:sz w:val="28"/>
        </w:rPr>
        <w:t>Новосибирской области</w:t>
      </w:r>
      <w:r w:rsidR="00BD71FF" w:rsidRPr="00BD71FF">
        <w:rPr>
          <w:sz w:val="28"/>
        </w:rPr>
        <w:t>, взаимодействие с Министерством промышленности и торговли Российской Федерации и представление отчетности, предусмотренной соглашением о предоставлении субсидии</w:t>
      </w:r>
      <w:r>
        <w:rPr>
          <w:sz w:val="28"/>
        </w:rPr>
        <w:t>.</w:t>
      </w:r>
    </w:p>
    <w:p w14:paraId="1C9A1B2B" w14:textId="4AC4CEB3" w:rsidR="00691EE3" w:rsidRPr="00EC265C" w:rsidRDefault="00691EE3" w:rsidP="00EC265C">
      <w:pPr>
        <w:suppressAutoHyphens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DE11B1">
        <w:rPr>
          <w:rFonts w:eastAsiaTheme="minorHAnsi" w:cstheme="minorBidi"/>
          <w:sz w:val="28"/>
          <w:szCs w:val="22"/>
          <w:lang w:eastAsia="en-US"/>
        </w:rPr>
        <w:t xml:space="preserve">2. Уполномочить министерство экономического развития Новосибирской области в лице министра экономического развития Новосибирской области Решетникова Л.Н. на заключение соглашений </w:t>
      </w:r>
      <w:r w:rsidR="006A4756" w:rsidRPr="001F5E28">
        <w:rPr>
          <w:rFonts w:eastAsiaTheme="minorHAnsi" w:cstheme="minorBidi"/>
          <w:sz w:val="28"/>
          <w:szCs w:val="22"/>
          <w:lang w:eastAsia="en-US"/>
        </w:rPr>
        <w:t>о предоставлении субсидии</w:t>
      </w:r>
      <w:r w:rsidR="006A4756" w:rsidRPr="00DE11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E11B1">
        <w:rPr>
          <w:rFonts w:eastAsiaTheme="minorHAnsi" w:cstheme="minorBidi"/>
          <w:sz w:val="28"/>
          <w:szCs w:val="22"/>
          <w:lang w:eastAsia="en-US"/>
        </w:rPr>
        <w:t>между Министерством промышленности и торговли Российской Федерации и Новосибирской областью и внесение в них изменений.</w:t>
      </w:r>
    </w:p>
    <w:p w14:paraId="5F11034E" w14:textId="77777777" w:rsidR="000C55C8" w:rsidRPr="00977BFC" w:rsidRDefault="00691EE3" w:rsidP="00977BFC">
      <w:pPr>
        <w:suppressAutoHyphens/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C55C8">
        <w:rPr>
          <w:rFonts w:eastAsiaTheme="minorHAnsi" w:cstheme="minorBidi"/>
          <w:sz w:val="28"/>
          <w:szCs w:val="22"/>
          <w:lang w:eastAsia="en-US"/>
        </w:rPr>
        <w:t>3. </w:t>
      </w:r>
      <w:r w:rsidR="000C55C8" w:rsidRPr="000C55C8">
        <w:rPr>
          <w:rFonts w:eastAsiaTheme="minorHAnsi" w:cstheme="minorBidi"/>
          <w:sz w:val="28"/>
          <w:szCs w:val="22"/>
          <w:lang w:eastAsia="en-US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14:paraId="2AB8BA81" w14:textId="77777777" w:rsidR="00B87CE2" w:rsidRDefault="00B87CE2" w:rsidP="00B87CE2">
      <w:pPr>
        <w:jc w:val="both"/>
        <w:rPr>
          <w:sz w:val="28"/>
          <w:szCs w:val="28"/>
        </w:rPr>
      </w:pPr>
    </w:p>
    <w:p w14:paraId="0BD7A150" w14:textId="77777777" w:rsidR="00B87CE2" w:rsidRDefault="00B87CE2" w:rsidP="00B87CE2">
      <w:pPr>
        <w:rPr>
          <w:sz w:val="28"/>
          <w:szCs w:val="28"/>
        </w:rPr>
      </w:pPr>
    </w:p>
    <w:p w14:paraId="6A54213F" w14:textId="77777777" w:rsidR="00751658" w:rsidRDefault="00751658" w:rsidP="00B87CE2">
      <w:pPr>
        <w:rPr>
          <w:sz w:val="28"/>
          <w:szCs w:val="28"/>
        </w:rPr>
      </w:pPr>
    </w:p>
    <w:p w14:paraId="388C6E04" w14:textId="77777777" w:rsidR="00B87CE2" w:rsidRDefault="00751658" w:rsidP="00B87CE2">
      <w:pPr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А.А. Травников</w:t>
      </w:r>
    </w:p>
    <w:p w14:paraId="376E8613" w14:textId="77777777" w:rsidR="005178D9" w:rsidRDefault="005178D9" w:rsidP="00711D06">
      <w:pPr>
        <w:autoSpaceDE/>
        <w:autoSpaceDN/>
        <w:rPr>
          <w:shd w:val="clear" w:color="auto" w:fill="FFFFFF"/>
        </w:rPr>
      </w:pPr>
    </w:p>
    <w:p w14:paraId="6E2C9EB6" w14:textId="77777777" w:rsidR="00DE11B1" w:rsidRPr="006A4756" w:rsidRDefault="00DE11B1" w:rsidP="00711D06">
      <w:pPr>
        <w:autoSpaceDE/>
        <w:autoSpaceDN/>
        <w:rPr>
          <w:sz w:val="2"/>
          <w:shd w:val="clear" w:color="auto" w:fill="FFFFFF"/>
        </w:rPr>
      </w:pPr>
    </w:p>
    <w:p w14:paraId="1B18CFCD" w14:textId="6FBE4127" w:rsidR="00711D06" w:rsidRPr="004A7DF8" w:rsidRDefault="00711D06" w:rsidP="00711D06">
      <w:pPr>
        <w:autoSpaceDE/>
        <w:autoSpaceDN/>
        <w:rPr>
          <w:shd w:val="clear" w:color="auto" w:fill="FFFFFF"/>
        </w:rPr>
      </w:pPr>
      <w:r w:rsidRPr="004A7DF8">
        <w:rPr>
          <w:shd w:val="clear" w:color="auto" w:fill="FFFFFF"/>
        </w:rPr>
        <w:t>Л.Н. Решетников</w:t>
      </w:r>
    </w:p>
    <w:p w14:paraId="7E655A27" w14:textId="21E8BB6C" w:rsidR="00B87CE2" w:rsidRPr="00D06550" w:rsidRDefault="00711D06" w:rsidP="00711D06">
      <w:pPr>
        <w:rPr>
          <w:sz w:val="28"/>
          <w:szCs w:val="28"/>
        </w:rPr>
      </w:pPr>
      <w:r w:rsidRPr="004A7DF8">
        <w:rPr>
          <w:shd w:val="clear" w:color="auto" w:fill="FFFFFF"/>
        </w:rPr>
        <w:t>238 66 81</w:t>
      </w:r>
    </w:p>
    <w:p w14:paraId="1F6B7527" w14:textId="77777777" w:rsidR="00BD5ACF" w:rsidRPr="004A7DF8" w:rsidRDefault="00BD5ACF" w:rsidP="00BD5ACF">
      <w:pPr>
        <w:autoSpaceDE/>
        <w:autoSpaceDN/>
        <w:jc w:val="both"/>
        <w:rPr>
          <w:sz w:val="28"/>
          <w:szCs w:val="28"/>
        </w:rPr>
      </w:pPr>
      <w:r w:rsidRPr="004A7DF8">
        <w:rPr>
          <w:sz w:val="28"/>
          <w:szCs w:val="28"/>
        </w:rPr>
        <w:lastRenderedPageBreak/>
        <w:t>СОГЛАСОВАНО:</w:t>
      </w:r>
    </w:p>
    <w:p w14:paraId="787A237E" w14:textId="77777777" w:rsidR="00BD5ACF" w:rsidRPr="004A7DF8" w:rsidRDefault="00BD5ACF" w:rsidP="00BD5ACF">
      <w:pPr>
        <w:autoSpaceDE/>
        <w:autoSpaceDN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3544"/>
      </w:tblGrid>
      <w:tr w:rsidR="00BD5ACF" w:rsidRPr="004A7DF8" w14:paraId="4BA41893" w14:textId="77777777" w:rsidTr="0099504A">
        <w:trPr>
          <w:trHeight w:hRule="exact" w:val="1701"/>
        </w:trPr>
        <w:tc>
          <w:tcPr>
            <w:tcW w:w="4786" w:type="dxa"/>
          </w:tcPr>
          <w:p w14:paraId="00B0A02C" w14:textId="77777777" w:rsidR="00BD5ACF" w:rsidRPr="004A7DF8" w:rsidRDefault="00BD5ACF" w:rsidP="005178D9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  <w:r w:rsidRPr="004A7DF8">
              <w:rPr>
                <w:kern w:val="28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 w14:paraId="12FD7428" w14:textId="77777777" w:rsidR="00BD5ACF" w:rsidRPr="004A7DF8" w:rsidRDefault="00BD5ACF" w:rsidP="0099504A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05DD08A" w14:textId="77777777" w:rsidR="00BD5ACF" w:rsidRPr="004A7DF8" w:rsidRDefault="00BD5ACF" w:rsidP="0099504A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В.М. Знатков</w:t>
            </w:r>
          </w:p>
          <w:p w14:paraId="4A161157" w14:textId="77777777" w:rsidR="00BD5ACF" w:rsidRPr="004A7DF8" w:rsidRDefault="00BD5ACF" w:rsidP="0099504A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BD5ACF" w:rsidRPr="004A7DF8" w14:paraId="1A1C401A" w14:textId="77777777" w:rsidTr="0099504A">
        <w:trPr>
          <w:trHeight w:hRule="exact" w:val="1701"/>
        </w:trPr>
        <w:tc>
          <w:tcPr>
            <w:tcW w:w="4786" w:type="dxa"/>
          </w:tcPr>
          <w:p w14:paraId="714F9904" w14:textId="77777777" w:rsidR="00BD5ACF" w:rsidRDefault="00BD5ACF" w:rsidP="005178D9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843" w:type="dxa"/>
          </w:tcPr>
          <w:p w14:paraId="15AE1196" w14:textId="77777777" w:rsidR="00BD5ACF" w:rsidRPr="004A7DF8" w:rsidRDefault="00BD5ACF" w:rsidP="0099504A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1E566F5" w14:textId="77777777" w:rsidR="00BD5ACF" w:rsidRPr="004A7DF8" w:rsidRDefault="00BD5ACF" w:rsidP="0099504A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A7D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A7DF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Сёмка</w:t>
            </w:r>
          </w:p>
          <w:p w14:paraId="68AB9912" w14:textId="77777777" w:rsidR="00BD5ACF" w:rsidRPr="004A7DF8" w:rsidRDefault="00BD5ACF" w:rsidP="0099504A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BD5ACF" w:rsidRPr="004A7DF8" w14:paraId="769F3F71" w14:textId="77777777" w:rsidTr="0099504A">
        <w:trPr>
          <w:trHeight w:hRule="exact" w:val="1701"/>
        </w:trPr>
        <w:tc>
          <w:tcPr>
            <w:tcW w:w="4786" w:type="dxa"/>
          </w:tcPr>
          <w:p w14:paraId="48D3E2E3" w14:textId="77777777" w:rsidR="00BD5ACF" w:rsidRPr="004A7DF8" w:rsidRDefault="00BD5ACF" w:rsidP="0099504A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A7DF8"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1843" w:type="dxa"/>
          </w:tcPr>
          <w:p w14:paraId="03B3F636" w14:textId="77777777" w:rsidR="00BD5ACF" w:rsidRPr="004A7DF8" w:rsidRDefault="00BD5ACF" w:rsidP="0099504A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9F91DA1" w14:textId="77777777" w:rsidR="00BD5ACF" w:rsidRPr="004A7DF8" w:rsidRDefault="00BD5ACF" w:rsidP="0099504A">
            <w:pPr>
              <w:autoSpaceDE/>
              <w:autoSpaceDN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Л.Н. </w:t>
            </w:r>
            <w:r w:rsidRPr="004A7DF8">
              <w:rPr>
                <w:sz w:val="28"/>
                <w:szCs w:val="28"/>
              </w:rPr>
              <w:t>Решетников</w:t>
            </w:r>
          </w:p>
          <w:p w14:paraId="54F2832D" w14:textId="77777777" w:rsidR="00BD5ACF" w:rsidRPr="004A7DF8" w:rsidRDefault="00BD5ACF" w:rsidP="0099504A">
            <w:pPr>
              <w:autoSpaceDE/>
              <w:autoSpaceDN/>
              <w:spacing w:line="233" w:lineRule="auto"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BD5ACF" w:rsidRPr="004A7DF8" w14:paraId="39FCEB6B" w14:textId="77777777" w:rsidTr="0099504A">
        <w:trPr>
          <w:trHeight w:hRule="exact" w:val="1701"/>
        </w:trPr>
        <w:tc>
          <w:tcPr>
            <w:tcW w:w="4786" w:type="dxa"/>
          </w:tcPr>
          <w:p w14:paraId="5651DA0B" w14:textId="77777777" w:rsidR="00BD5ACF" w:rsidRPr="004A7DF8" w:rsidRDefault="00BD5ACF" w:rsidP="0099504A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A7DF8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843" w:type="dxa"/>
          </w:tcPr>
          <w:p w14:paraId="1D26CBEA" w14:textId="77777777" w:rsidR="00BD5ACF" w:rsidRPr="004A7DF8" w:rsidRDefault="00BD5ACF" w:rsidP="0099504A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4698368" w14:textId="77777777" w:rsidR="00BD5ACF" w:rsidRPr="004A7DF8" w:rsidRDefault="00BD5ACF" w:rsidP="0099504A">
            <w:pPr>
              <w:autoSpaceDE/>
              <w:autoSpaceDN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A7D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A7DF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Деркач</w:t>
            </w:r>
          </w:p>
          <w:p w14:paraId="0EE31DDA" w14:textId="77777777" w:rsidR="00BD5ACF" w:rsidRPr="004A7DF8" w:rsidRDefault="00BD5ACF" w:rsidP="0099504A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</w:t>
            </w:r>
            <w:r w:rsidRPr="004A7DF8">
              <w:rPr>
                <w:sz w:val="28"/>
                <w:szCs w:val="28"/>
              </w:rPr>
              <w:t>г.</w:t>
            </w:r>
          </w:p>
        </w:tc>
      </w:tr>
    </w:tbl>
    <w:p w14:paraId="36E03CB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3851D7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4C7CC19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FEDB69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D81D090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82AEFC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23D08AC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A82797C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A7B836F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F6DF6B0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189DB51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5386C65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10A35E5F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66829C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5173A7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729CCA8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99D0713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82526A9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4491B86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3B1E6BB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AED61EF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FD2EB0A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98F909D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3AB906F" w14:textId="77777777" w:rsid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7D0AB0B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B3EB217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F43082D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C7C09E3" w14:textId="25B23317" w:rsidR="00862E36" w:rsidRPr="00F2789D" w:rsidRDefault="00862E36" w:rsidP="009213B6">
      <w:pPr>
        <w:autoSpaceDE/>
        <w:autoSpaceDN/>
        <w:jc w:val="both"/>
        <w:rPr>
          <w:color w:val="A6A6A6" w:themeColor="background1" w:themeShade="A6"/>
        </w:rPr>
      </w:pPr>
    </w:p>
    <w:sectPr w:rsidR="00862E36" w:rsidRPr="00F2789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D2E2" w14:textId="77777777" w:rsidR="00711430" w:rsidRDefault="00711430">
      <w:r>
        <w:separator/>
      </w:r>
    </w:p>
  </w:endnote>
  <w:endnote w:type="continuationSeparator" w:id="0">
    <w:p w14:paraId="4A34E5AF" w14:textId="77777777" w:rsidR="00711430" w:rsidRDefault="0071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2A8C" w14:textId="77777777" w:rsidR="00711430" w:rsidRDefault="00711430">
      <w:r>
        <w:separator/>
      </w:r>
    </w:p>
  </w:footnote>
  <w:footnote w:type="continuationSeparator" w:id="0">
    <w:p w14:paraId="6C00C2C5" w14:textId="77777777" w:rsidR="00711430" w:rsidRDefault="0071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DA79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B893DD4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A2A6" w14:textId="048C958A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57CA">
      <w:rPr>
        <w:noProof/>
      </w:rPr>
      <w:t>2</w:t>
    </w:r>
    <w:r>
      <w:fldChar w:fldCharType="end"/>
    </w:r>
  </w:p>
  <w:p w14:paraId="5C918BFA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148"/>
    <w:rsid w:val="000B7443"/>
    <w:rsid w:val="000C55C8"/>
    <w:rsid w:val="000C7F0F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1140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1F5E28"/>
    <w:rsid w:val="0020595F"/>
    <w:rsid w:val="00216FFF"/>
    <w:rsid w:val="00220AAB"/>
    <w:rsid w:val="00235378"/>
    <w:rsid w:val="00236B8E"/>
    <w:rsid w:val="00242F83"/>
    <w:rsid w:val="00245EA5"/>
    <w:rsid w:val="00246626"/>
    <w:rsid w:val="002D2330"/>
    <w:rsid w:val="002E3EDC"/>
    <w:rsid w:val="002F11D9"/>
    <w:rsid w:val="002F259C"/>
    <w:rsid w:val="002F699B"/>
    <w:rsid w:val="00300351"/>
    <w:rsid w:val="003024FA"/>
    <w:rsid w:val="00306F9F"/>
    <w:rsid w:val="00334BBC"/>
    <w:rsid w:val="00337959"/>
    <w:rsid w:val="00342232"/>
    <w:rsid w:val="0034637B"/>
    <w:rsid w:val="00363A5E"/>
    <w:rsid w:val="003660D2"/>
    <w:rsid w:val="00371B1F"/>
    <w:rsid w:val="00374DBA"/>
    <w:rsid w:val="003A5A24"/>
    <w:rsid w:val="003B3E92"/>
    <w:rsid w:val="003B4FED"/>
    <w:rsid w:val="003B6D21"/>
    <w:rsid w:val="003C26AC"/>
    <w:rsid w:val="003C3BAE"/>
    <w:rsid w:val="003C60EE"/>
    <w:rsid w:val="003D1E51"/>
    <w:rsid w:val="003D2537"/>
    <w:rsid w:val="003D6B24"/>
    <w:rsid w:val="003E1EF0"/>
    <w:rsid w:val="003E409E"/>
    <w:rsid w:val="003E7B3B"/>
    <w:rsid w:val="003F0E13"/>
    <w:rsid w:val="00414262"/>
    <w:rsid w:val="00414649"/>
    <w:rsid w:val="00420924"/>
    <w:rsid w:val="00422655"/>
    <w:rsid w:val="0043004E"/>
    <w:rsid w:val="0043036E"/>
    <w:rsid w:val="004305D6"/>
    <w:rsid w:val="0044504E"/>
    <w:rsid w:val="0045124F"/>
    <w:rsid w:val="00453F99"/>
    <w:rsid w:val="00457451"/>
    <w:rsid w:val="0045763C"/>
    <w:rsid w:val="00462966"/>
    <w:rsid w:val="00464982"/>
    <w:rsid w:val="004652C9"/>
    <w:rsid w:val="00487186"/>
    <w:rsid w:val="00494265"/>
    <w:rsid w:val="004A7DF8"/>
    <w:rsid w:val="004B32A0"/>
    <w:rsid w:val="004B35AE"/>
    <w:rsid w:val="004F47F9"/>
    <w:rsid w:val="004F7A23"/>
    <w:rsid w:val="00500085"/>
    <w:rsid w:val="00503DE1"/>
    <w:rsid w:val="0050792C"/>
    <w:rsid w:val="00513DA4"/>
    <w:rsid w:val="005178D9"/>
    <w:rsid w:val="00521B41"/>
    <w:rsid w:val="00533DFE"/>
    <w:rsid w:val="00541811"/>
    <w:rsid w:val="00545FC8"/>
    <w:rsid w:val="0054757D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71B97"/>
    <w:rsid w:val="00680B0B"/>
    <w:rsid w:val="00681BEE"/>
    <w:rsid w:val="00682DA2"/>
    <w:rsid w:val="00685CE4"/>
    <w:rsid w:val="00691EE3"/>
    <w:rsid w:val="0069259E"/>
    <w:rsid w:val="006A2680"/>
    <w:rsid w:val="006A4756"/>
    <w:rsid w:val="006B3642"/>
    <w:rsid w:val="006B5D11"/>
    <w:rsid w:val="006B6153"/>
    <w:rsid w:val="006C3C36"/>
    <w:rsid w:val="00702E30"/>
    <w:rsid w:val="00703664"/>
    <w:rsid w:val="00706BC7"/>
    <w:rsid w:val="00711430"/>
    <w:rsid w:val="00711D06"/>
    <w:rsid w:val="00717E12"/>
    <w:rsid w:val="00724AA8"/>
    <w:rsid w:val="00725431"/>
    <w:rsid w:val="007311F7"/>
    <w:rsid w:val="00737366"/>
    <w:rsid w:val="007410D1"/>
    <w:rsid w:val="0074120D"/>
    <w:rsid w:val="00745582"/>
    <w:rsid w:val="00751658"/>
    <w:rsid w:val="00752AB3"/>
    <w:rsid w:val="00760A0F"/>
    <w:rsid w:val="00766B7E"/>
    <w:rsid w:val="0077114A"/>
    <w:rsid w:val="007A56E0"/>
    <w:rsid w:val="007A5755"/>
    <w:rsid w:val="007B5CB5"/>
    <w:rsid w:val="007C655D"/>
    <w:rsid w:val="007D2FBC"/>
    <w:rsid w:val="008050B5"/>
    <w:rsid w:val="008164A3"/>
    <w:rsid w:val="00854415"/>
    <w:rsid w:val="00862E36"/>
    <w:rsid w:val="00872BD6"/>
    <w:rsid w:val="00874376"/>
    <w:rsid w:val="00882359"/>
    <w:rsid w:val="008927CF"/>
    <w:rsid w:val="00893561"/>
    <w:rsid w:val="008A02E1"/>
    <w:rsid w:val="008A4F60"/>
    <w:rsid w:val="008B6202"/>
    <w:rsid w:val="008C0C2F"/>
    <w:rsid w:val="008C74F6"/>
    <w:rsid w:val="008D5815"/>
    <w:rsid w:val="008D65F7"/>
    <w:rsid w:val="008F3C33"/>
    <w:rsid w:val="00900BF1"/>
    <w:rsid w:val="00904075"/>
    <w:rsid w:val="009057CA"/>
    <w:rsid w:val="00920FE7"/>
    <w:rsid w:val="009213B6"/>
    <w:rsid w:val="0093061C"/>
    <w:rsid w:val="0093477E"/>
    <w:rsid w:val="00942E38"/>
    <w:rsid w:val="00962DE2"/>
    <w:rsid w:val="00975560"/>
    <w:rsid w:val="00977BFC"/>
    <w:rsid w:val="00983122"/>
    <w:rsid w:val="00985FC8"/>
    <w:rsid w:val="009A36DF"/>
    <w:rsid w:val="009A7EF2"/>
    <w:rsid w:val="009C235F"/>
    <w:rsid w:val="009C65E4"/>
    <w:rsid w:val="009C66FE"/>
    <w:rsid w:val="009D6CD3"/>
    <w:rsid w:val="009E6581"/>
    <w:rsid w:val="00A31C03"/>
    <w:rsid w:val="00A34EC6"/>
    <w:rsid w:val="00A40626"/>
    <w:rsid w:val="00A44CCF"/>
    <w:rsid w:val="00A5310D"/>
    <w:rsid w:val="00A56AF8"/>
    <w:rsid w:val="00A70443"/>
    <w:rsid w:val="00A74A36"/>
    <w:rsid w:val="00A84D27"/>
    <w:rsid w:val="00AA2E93"/>
    <w:rsid w:val="00AA61D1"/>
    <w:rsid w:val="00AC0171"/>
    <w:rsid w:val="00AC332F"/>
    <w:rsid w:val="00AC7C6B"/>
    <w:rsid w:val="00AD42FE"/>
    <w:rsid w:val="00AE4057"/>
    <w:rsid w:val="00AE5379"/>
    <w:rsid w:val="00AE7B9D"/>
    <w:rsid w:val="00AF6D2B"/>
    <w:rsid w:val="00AF7A3B"/>
    <w:rsid w:val="00B016B8"/>
    <w:rsid w:val="00B02499"/>
    <w:rsid w:val="00B16C7F"/>
    <w:rsid w:val="00B30A09"/>
    <w:rsid w:val="00B42602"/>
    <w:rsid w:val="00B45BAE"/>
    <w:rsid w:val="00B46E3A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5ACF"/>
    <w:rsid w:val="00BD71F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3BF9"/>
    <w:rsid w:val="00CA7EBC"/>
    <w:rsid w:val="00CB0E03"/>
    <w:rsid w:val="00CC4611"/>
    <w:rsid w:val="00CD52B3"/>
    <w:rsid w:val="00CD611F"/>
    <w:rsid w:val="00CD7471"/>
    <w:rsid w:val="00CE47F8"/>
    <w:rsid w:val="00CE6F34"/>
    <w:rsid w:val="00CE79F4"/>
    <w:rsid w:val="00D015E4"/>
    <w:rsid w:val="00D06550"/>
    <w:rsid w:val="00D26DD0"/>
    <w:rsid w:val="00D34B4F"/>
    <w:rsid w:val="00D623E2"/>
    <w:rsid w:val="00D72015"/>
    <w:rsid w:val="00D84EDC"/>
    <w:rsid w:val="00D9217E"/>
    <w:rsid w:val="00DB5042"/>
    <w:rsid w:val="00DB5E55"/>
    <w:rsid w:val="00DB67F9"/>
    <w:rsid w:val="00DD0785"/>
    <w:rsid w:val="00DD69BB"/>
    <w:rsid w:val="00DE11B1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16E69"/>
    <w:rsid w:val="00E17505"/>
    <w:rsid w:val="00E25A29"/>
    <w:rsid w:val="00E32C57"/>
    <w:rsid w:val="00E35014"/>
    <w:rsid w:val="00E351A5"/>
    <w:rsid w:val="00E452EB"/>
    <w:rsid w:val="00E555F8"/>
    <w:rsid w:val="00E72157"/>
    <w:rsid w:val="00E72392"/>
    <w:rsid w:val="00E73762"/>
    <w:rsid w:val="00E75FF0"/>
    <w:rsid w:val="00E76342"/>
    <w:rsid w:val="00E81D8D"/>
    <w:rsid w:val="00E92BDD"/>
    <w:rsid w:val="00E95FE7"/>
    <w:rsid w:val="00EA5259"/>
    <w:rsid w:val="00EB47E2"/>
    <w:rsid w:val="00EC265C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38D8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4998"/>
    <w:rsid w:val="00FA202F"/>
    <w:rsid w:val="00FA7486"/>
    <w:rsid w:val="00FC2EA2"/>
    <w:rsid w:val="00FD2D55"/>
    <w:rsid w:val="00FE38E9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D70B0"/>
  <w14:defaultImageDpi w14:val="0"/>
  <w15:docId w15:val="{C16CCFF5-16A2-4923-A432-EB49591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9A7E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7EF2"/>
  </w:style>
  <w:style w:type="character" w:customStyle="1" w:styleId="af4">
    <w:name w:val="Текст примечания Знак"/>
    <w:basedOn w:val="a0"/>
    <w:link w:val="af3"/>
    <w:uiPriority w:val="99"/>
    <w:semiHidden/>
    <w:rsid w:val="009A7EF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7E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A7EF2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69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7EEF9-EEF0-4DDD-AE5E-0163625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ыбалко Юлия Сергеевна</cp:lastModifiedBy>
  <cp:revision>15</cp:revision>
  <cp:lastPrinted>2023-01-23T02:42:00Z</cp:lastPrinted>
  <dcterms:created xsi:type="dcterms:W3CDTF">2023-01-19T05:47:00Z</dcterms:created>
  <dcterms:modified xsi:type="dcterms:W3CDTF">2023-01-23T03:02:00Z</dcterms:modified>
</cp:coreProperties>
</file>